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8B9B" w14:textId="797C3AFA" w:rsidR="009D76D7" w:rsidRDefault="00777A7E" w:rsidP="00D454BB">
      <w:pPr>
        <w:jc w:val="right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DEF8188" wp14:editId="026711FB">
            <wp:simplePos x="0" y="0"/>
            <wp:positionH relativeFrom="column">
              <wp:posOffset>-143510</wp:posOffset>
            </wp:positionH>
            <wp:positionV relativeFrom="paragraph">
              <wp:posOffset>636</wp:posOffset>
            </wp:positionV>
            <wp:extent cx="6103620" cy="1543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76" cy="155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91E0" w14:textId="2128B191" w:rsidR="009D76D7" w:rsidRDefault="009D76D7">
      <w:pPr>
        <w:rPr>
          <w:noProof/>
          <w:lang w:eastAsia="fr-FR"/>
        </w:rPr>
      </w:pPr>
    </w:p>
    <w:p w14:paraId="036593DF" w14:textId="77777777" w:rsidR="0004667E" w:rsidRDefault="0004667E"/>
    <w:p w14:paraId="5070E259" w14:textId="4729763E" w:rsidR="00D454BB" w:rsidRPr="00D454BB" w:rsidRDefault="00D454BB" w:rsidP="004A5C50">
      <w:pPr>
        <w:ind w:left="0" w:firstLine="0"/>
        <w:rPr>
          <w:b/>
          <w:color w:val="595959" w:themeColor="text1" w:themeTint="A6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6CBBEC5C" w14:textId="77777777" w:rsidR="00D454BB" w:rsidRPr="00D454BB" w:rsidRDefault="00D454BB" w:rsidP="003A4081">
      <w:pPr>
        <w:ind w:left="0" w:firstLine="0"/>
        <w:jc w:val="center"/>
        <w:rPr>
          <w:b/>
          <w:color w:val="595959" w:themeColor="text1" w:themeTint="A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B2B853A" w14:textId="77777777" w:rsidR="004A5C50" w:rsidRPr="004A5C50" w:rsidRDefault="004A5C50" w:rsidP="003A4081">
      <w:pPr>
        <w:ind w:left="0" w:firstLine="0"/>
        <w:jc w:val="center"/>
        <w:rPr>
          <w:b/>
          <w:color w:val="595959" w:themeColor="text1" w:themeTint="A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CC25724" w14:textId="2B168CFD" w:rsidR="00707630" w:rsidRPr="004A5C50" w:rsidRDefault="00285370" w:rsidP="003A4081">
      <w:pPr>
        <w:ind w:left="0" w:firstLine="0"/>
        <w:jc w:val="center"/>
        <w:rPr>
          <w:b/>
          <w:color w:val="595959" w:themeColor="text1" w:themeTint="A6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4A5C50">
        <w:rPr>
          <w:b/>
          <w:color w:val="595959" w:themeColor="text1" w:themeTint="A6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Heures d’ouverture</w:t>
      </w:r>
    </w:p>
    <w:p w14:paraId="5695CC6E" w14:textId="77777777" w:rsidR="00B13AEB" w:rsidRPr="00111508" w:rsidRDefault="004F5595" w:rsidP="003A4081">
      <w:pPr>
        <w:ind w:left="0" w:firstLine="0"/>
        <w:jc w:val="center"/>
        <w:rPr>
          <w:b/>
          <w:color w:val="595959" w:themeColor="text1" w:themeTint="A6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11508">
        <w:rPr>
          <w:b/>
          <w:color w:val="595959" w:themeColor="text1" w:themeTint="A6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DEMERVAL Emilie joignable au 06.79.04.10.63</w:t>
      </w:r>
    </w:p>
    <w:p w14:paraId="7930CCB2" w14:textId="6029B7C8" w:rsidR="00D454BB" w:rsidRDefault="00D454BB" w:rsidP="00D454BB">
      <w:pPr>
        <w:ind w:left="0" w:firstLine="0"/>
      </w:pPr>
    </w:p>
    <w:tbl>
      <w:tblPr>
        <w:tblStyle w:val="Grilledutableau"/>
        <w:tblW w:w="0" w:type="auto"/>
        <w:tblInd w:w="11" w:type="dxa"/>
        <w:tblLook w:val="04A0" w:firstRow="1" w:lastRow="0" w:firstColumn="1" w:lastColumn="0" w:noHBand="0" w:noVBand="1"/>
      </w:tblPr>
      <w:tblGrid>
        <w:gridCol w:w="4600"/>
        <w:gridCol w:w="4591"/>
      </w:tblGrid>
      <w:tr w:rsidR="00EF05A1" w14:paraId="52042464" w14:textId="77777777" w:rsidTr="00EF05A1">
        <w:tc>
          <w:tcPr>
            <w:tcW w:w="4676" w:type="dxa"/>
          </w:tcPr>
          <w:p w14:paraId="2D215623" w14:textId="77777777" w:rsidR="00285370" w:rsidRPr="00953F45" w:rsidRDefault="00285370" w:rsidP="00C707A4">
            <w:pPr>
              <w:ind w:left="0" w:firstLine="0"/>
              <w:rPr>
                <w:b/>
                <w:sz w:val="36"/>
                <w:szCs w:val="36"/>
              </w:rPr>
            </w:pPr>
            <w:r w:rsidRPr="00953F45">
              <w:rPr>
                <w:b/>
                <w:sz w:val="36"/>
                <w:szCs w:val="36"/>
              </w:rPr>
              <w:t>Lundi</w:t>
            </w:r>
          </w:p>
        </w:tc>
        <w:tc>
          <w:tcPr>
            <w:tcW w:w="4676" w:type="dxa"/>
          </w:tcPr>
          <w:p w14:paraId="72F23C67" w14:textId="77777777" w:rsidR="00EF05A1" w:rsidRPr="004A5C50" w:rsidRDefault="00285370" w:rsidP="00EF05A1">
            <w:pPr>
              <w:ind w:left="0" w:firstLine="0"/>
              <w:jc w:val="both"/>
              <w:rPr>
                <w:sz w:val="32"/>
                <w:szCs w:val="32"/>
              </w:rPr>
            </w:pPr>
            <w:r w:rsidRPr="004A5C50">
              <w:rPr>
                <w:sz w:val="32"/>
                <w:szCs w:val="32"/>
              </w:rPr>
              <w:t>14h à 19h</w:t>
            </w:r>
          </w:p>
        </w:tc>
      </w:tr>
      <w:tr w:rsidR="00EF05A1" w14:paraId="46C0E8BD" w14:textId="77777777" w:rsidTr="00EF05A1">
        <w:tc>
          <w:tcPr>
            <w:tcW w:w="4676" w:type="dxa"/>
          </w:tcPr>
          <w:p w14:paraId="03F4FC9A" w14:textId="77777777" w:rsidR="00285370" w:rsidRPr="00953F45" w:rsidRDefault="00285370" w:rsidP="00C707A4">
            <w:pPr>
              <w:ind w:left="0" w:firstLine="0"/>
              <w:rPr>
                <w:b/>
                <w:sz w:val="36"/>
                <w:szCs w:val="36"/>
              </w:rPr>
            </w:pPr>
            <w:r w:rsidRPr="00953F45">
              <w:rPr>
                <w:b/>
                <w:sz w:val="36"/>
                <w:szCs w:val="36"/>
              </w:rPr>
              <w:t>Mardi</w:t>
            </w:r>
          </w:p>
        </w:tc>
        <w:tc>
          <w:tcPr>
            <w:tcW w:w="4676" w:type="dxa"/>
          </w:tcPr>
          <w:p w14:paraId="688B657A" w14:textId="77777777" w:rsidR="00EF05A1" w:rsidRPr="004A5C50" w:rsidRDefault="00285370" w:rsidP="00EF05A1">
            <w:pPr>
              <w:ind w:left="0" w:firstLine="0"/>
              <w:jc w:val="both"/>
              <w:rPr>
                <w:sz w:val="32"/>
                <w:szCs w:val="32"/>
              </w:rPr>
            </w:pPr>
            <w:r w:rsidRPr="004A5C50">
              <w:rPr>
                <w:sz w:val="32"/>
                <w:szCs w:val="32"/>
              </w:rPr>
              <w:t>9h à 12 h / 14h à 19h</w:t>
            </w:r>
          </w:p>
        </w:tc>
      </w:tr>
      <w:tr w:rsidR="00EF05A1" w14:paraId="098E9DE0" w14:textId="77777777" w:rsidTr="00EF05A1">
        <w:tc>
          <w:tcPr>
            <w:tcW w:w="4676" w:type="dxa"/>
          </w:tcPr>
          <w:p w14:paraId="71AD7851" w14:textId="77777777" w:rsidR="00FA0B93" w:rsidRPr="00953F45" w:rsidRDefault="00285370" w:rsidP="00EF05A1">
            <w:pPr>
              <w:ind w:left="0" w:firstLine="0"/>
              <w:rPr>
                <w:b/>
                <w:sz w:val="36"/>
                <w:szCs w:val="36"/>
              </w:rPr>
            </w:pPr>
            <w:r w:rsidRPr="00953F45">
              <w:rPr>
                <w:b/>
                <w:sz w:val="36"/>
                <w:szCs w:val="36"/>
              </w:rPr>
              <w:t>Mercredi</w:t>
            </w:r>
          </w:p>
        </w:tc>
        <w:tc>
          <w:tcPr>
            <w:tcW w:w="4676" w:type="dxa"/>
          </w:tcPr>
          <w:p w14:paraId="26EDBD94" w14:textId="77777777" w:rsidR="00EF05A1" w:rsidRPr="004A5C50" w:rsidRDefault="00285370" w:rsidP="00EF05A1">
            <w:pPr>
              <w:ind w:left="0" w:firstLine="0"/>
              <w:jc w:val="both"/>
              <w:rPr>
                <w:sz w:val="32"/>
                <w:szCs w:val="32"/>
              </w:rPr>
            </w:pPr>
            <w:r w:rsidRPr="004A5C50">
              <w:rPr>
                <w:sz w:val="32"/>
                <w:szCs w:val="32"/>
              </w:rPr>
              <w:t>9h à 12 h / 14h à 19h</w:t>
            </w:r>
          </w:p>
        </w:tc>
      </w:tr>
      <w:tr w:rsidR="00EF05A1" w14:paraId="1B2A73F0" w14:textId="77777777" w:rsidTr="00EF05A1">
        <w:tc>
          <w:tcPr>
            <w:tcW w:w="4676" w:type="dxa"/>
          </w:tcPr>
          <w:p w14:paraId="3F4B5C50" w14:textId="77777777" w:rsidR="00FA0B93" w:rsidRPr="00953F45" w:rsidRDefault="00285370" w:rsidP="00C707A4">
            <w:pPr>
              <w:ind w:left="0" w:firstLine="0"/>
              <w:rPr>
                <w:b/>
                <w:sz w:val="36"/>
                <w:szCs w:val="36"/>
              </w:rPr>
            </w:pPr>
            <w:r w:rsidRPr="00953F45">
              <w:rPr>
                <w:b/>
                <w:sz w:val="36"/>
                <w:szCs w:val="36"/>
              </w:rPr>
              <w:t>Jeudi</w:t>
            </w:r>
          </w:p>
        </w:tc>
        <w:tc>
          <w:tcPr>
            <w:tcW w:w="4676" w:type="dxa"/>
          </w:tcPr>
          <w:p w14:paraId="49213CE8" w14:textId="77777777" w:rsidR="00EF05A1" w:rsidRPr="004A5C50" w:rsidRDefault="00285370" w:rsidP="00C707A4">
            <w:pPr>
              <w:ind w:left="0" w:firstLine="0"/>
              <w:rPr>
                <w:sz w:val="32"/>
                <w:szCs w:val="32"/>
              </w:rPr>
            </w:pPr>
            <w:r w:rsidRPr="004A5C50">
              <w:rPr>
                <w:sz w:val="32"/>
                <w:szCs w:val="32"/>
              </w:rPr>
              <w:t>9h à 12 h / 14h à 19h</w:t>
            </w:r>
          </w:p>
        </w:tc>
      </w:tr>
      <w:tr w:rsidR="00EF05A1" w14:paraId="1C8390C5" w14:textId="77777777" w:rsidTr="00EF05A1">
        <w:tc>
          <w:tcPr>
            <w:tcW w:w="4676" w:type="dxa"/>
          </w:tcPr>
          <w:p w14:paraId="46AE87FE" w14:textId="77777777" w:rsidR="00EF05A1" w:rsidRPr="00953F45" w:rsidRDefault="00285370" w:rsidP="00C707A4">
            <w:pPr>
              <w:ind w:left="0" w:firstLine="0"/>
              <w:rPr>
                <w:b/>
                <w:sz w:val="36"/>
                <w:szCs w:val="36"/>
              </w:rPr>
            </w:pPr>
            <w:r w:rsidRPr="00953F45">
              <w:rPr>
                <w:b/>
                <w:sz w:val="36"/>
                <w:szCs w:val="36"/>
              </w:rPr>
              <w:t>Vendredi</w:t>
            </w:r>
          </w:p>
        </w:tc>
        <w:tc>
          <w:tcPr>
            <w:tcW w:w="4676" w:type="dxa"/>
          </w:tcPr>
          <w:p w14:paraId="30A3F1E4" w14:textId="77777777" w:rsidR="00EF05A1" w:rsidRPr="004A5C50" w:rsidRDefault="00285370" w:rsidP="00C707A4">
            <w:pPr>
              <w:ind w:left="0" w:firstLine="0"/>
              <w:rPr>
                <w:sz w:val="32"/>
                <w:szCs w:val="32"/>
              </w:rPr>
            </w:pPr>
            <w:r w:rsidRPr="004A5C50">
              <w:rPr>
                <w:sz w:val="32"/>
                <w:szCs w:val="32"/>
              </w:rPr>
              <w:t>9h à 12 h / 14h à 19h</w:t>
            </w:r>
          </w:p>
        </w:tc>
      </w:tr>
      <w:tr w:rsidR="00285370" w14:paraId="1AB2CFC0" w14:textId="77777777" w:rsidTr="00EF05A1">
        <w:tc>
          <w:tcPr>
            <w:tcW w:w="4676" w:type="dxa"/>
          </w:tcPr>
          <w:p w14:paraId="7E55A057" w14:textId="77777777" w:rsidR="00285370" w:rsidRPr="00953F45" w:rsidRDefault="00285370" w:rsidP="00C707A4">
            <w:pPr>
              <w:ind w:left="0" w:firstLine="0"/>
              <w:rPr>
                <w:b/>
                <w:sz w:val="36"/>
                <w:szCs w:val="36"/>
              </w:rPr>
            </w:pPr>
            <w:r w:rsidRPr="00953F45">
              <w:rPr>
                <w:b/>
                <w:sz w:val="36"/>
                <w:szCs w:val="36"/>
              </w:rPr>
              <w:t>Samedi</w:t>
            </w:r>
          </w:p>
        </w:tc>
        <w:tc>
          <w:tcPr>
            <w:tcW w:w="4676" w:type="dxa"/>
          </w:tcPr>
          <w:p w14:paraId="35F53473" w14:textId="77777777" w:rsidR="00B13AEB" w:rsidRPr="004A5C50" w:rsidRDefault="00285370" w:rsidP="00285370">
            <w:pPr>
              <w:ind w:left="0" w:firstLine="0"/>
              <w:rPr>
                <w:sz w:val="32"/>
                <w:szCs w:val="32"/>
              </w:rPr>
            </w:pPr>
            <w:r w:rsidRPr="004A5C50">
              <w:rPr>
                <w:sz w:val="32"/>
                <w:szCs w:val="32"/>
              </w:rPr>
              <w:t xml:space="preserve">9h à 12 h / </w:t>
            </w:r>
            <w:r w:rsidR="00B13AEB" w:rsidRPr="004A5C50">
              <w:rPr>
                <w:sz w:val="32"/>
                <w:szCs w:val="32"/>
              </w:rPr>
              <w:t>L’après-midi</w:t>
            </w:r>
          </w:p>
          <w:p w14:paraId="1AE9E996" w14:textId="77777777" w:rsidR="00285370" w:rsidRPr="004A5C50" w:rsidRDefault="00B13AEB" w:rsidP="00285370">
            <w:pPr>
              <w:ind w:left="0" w:firstLine="0"/>
              <w:rPr>
                <w:sz w:val="32"/>
                <w:szCs w:val="32"/>
              </w:rPr>
            </w:pPr>
            <w:r w:rsidRPr="004A5C50">
              <w:rPr>
                <w:sz w:val="32"/>
                <w:szCs w:val="32"/>
              </w:rPr>
              <w:t xml:space="preserve"> </w:t>
            </w:r>
            <w:r w:rsidR="00285370" w:rsidRPr="004A5C50">
              <w:rPr>
                <w:sz w:val="32"/>
                <w:szCs w:val="32"/>
              </w:rPr>
              <w:t>sur Rendez vous</w:t>
            </w:r>
          </w:p>
        </w:tc>
      </w:tr>
    </w:tbl>
    <w:p w14:paraId="58D8AB53" w14:textId="77777777" w:rsidR="002B7DFF" w:rsidRPr="00D454BB" w:rsidRDefault="002B7DFF" w:rsidP="00B13AEB">
      <w:pPr>
        <w:ind w:left="0" w:firstLine="0"/>
        <w:rPr>
          <w:sz w:val="18"/>
          <w:szCs w:val="18"/>
        </w:rPr>
      </w:pPr>
    </w:p>
    <w:p w14:paraId="0B31804C" w14:textId="77777777" w:rsidR="00B13AEB" w:rsidRPr="004A5C50" w:rsidRDefault="00B13AEB" w:rsidP="00B13AEB">
      <w:pPr>
        <w:ind w:left="0" w:firstLine="0"/>
        <w:jc w:val="center"/>
        <w:rPr>
          <w:sz w:val="72"/>
          <w:szCs w:val="72"/>
        </w:rPr>
      </w:pPr>
      <w:r w:rsidRPr="004A5C50">
        <w:rPr>
          <w:b/>
          <w:color w:val="595959" w:themeColor="text1" w:themeTint="A6"/>
          <w:sz w:val="72"/>
          <w:szCs w:val="7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Honoraires</w:t>
      </w:r>
    </w:p>
    <w:p w14:paraId="0513A1BB" w14:textId="77777777" w:rsidR="00B13AEB" w:rsidRDefault="00B13AEB" w:rsidP="00111508">
      <w:pPr>
        <w:ind w:left="0" w:firstLine="0"/>
      </w:pPr>
    </w:p>
    <w:tbl>
      <w:tblPr>
        <w:tblStyle w:val="Grilledutableau"/>
        <w:tblW w:w="0" w:type="auto"/>
        <w:tblInd w:w="11" w:type="dxa"/>
        <w:tblLook w:val="04A0" w:firstRow="1" w:lastRow="0" w:firstColumn="1" w:lastColumn="0" w:noHBand="0" w:noVBand="1"/>
      </w:tblPr>
      <w:tblGrid>
        <w:gridCol w:w="4595"/>
        <w:gridCol w:w="4596"/>
      </w:tblGrid>
      <w:tr w:rsidR="00111508" w14:paraId="210EDBD3" w14:textId="77777777" w:rsidTr="003B5A89">
        <w:tc>
          <w:tcPr>
            <w:tcW w:w="4676" w:type="dxa"/>
          </w:tcPr>
          <w:p w14:paraId="5D30264C" w14:textId="77777777" w:rsidR="00111508" w:rsidRDefault="00111508" w:rsidP="003B5A89">
            <w:pPr>
              <w:ind w:left="0" w:firstLine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&lt; à 120.000 €</w:t>
            </w:r>
          </w:p>
        </w:tc>
        <w:tc>
          <w:tcPr>
            <w:tcW w:w="4676" w:type="dxa"/>
          </w:tcPr>
          <w:p w14:paraId="1B3A27A0" w14:textId="29173F64" w:rsidR="00111508" w:rsidRPr="004A5C50" w:rsidRDefault="00111508" w:rsidP="003B5A89">
            <w:pPr>
              <w:ind w:left="0" w:firstLine="0"/>
              <w:jc w:val="both"/>
              <w:rPr>
                <w:sz w:val="28"/>
                <w:szCs w:val="28"/>
              </w:rPr>
            </w:pPr>
            <w:r w:rsidRPr="004A5C50">
              <w:rPr>
                <w:sz w:val="28"/>
                <w:szCs w:val="28"/>
              </w:rPr>
              <w:t>6 000 €</w:t>
            </w:r>
            <w:r w:rsidR="00F205B6" w:rsidRPr="004A5C50">
              <w:rPr>
                <w:sz w:val="28"/>
                <w:szCs w:val="28"/>
              </w:rPr>
              <w:t xml:space="preserve"> TTC</w:t>
            </w:r>
            <w:r w:rsidR="004A5C50" w:rsidRPr="004A5C50">
              <w:rPr>
                <w:sz w:val="28"/>
                <w:szCs w:val="28"/>
              </w:rPr>
              <w:t xml:space="preserve"> maximum</w:t>
            </w:r>
          </w:p>
        </w:tc>
      </w:tr>
      <w:tr w:rsidR="00B13AEB" w14:paraId="03DD474C" w14:textId="77777777" w:rsidTr="003B5A89">
        <w:tc>
          <w:tcPr>
            <w:tcW w:w="4676" w:type="dxa"/>
          </w:tcPr>
          <w:p w14:paraId="5213F80E" w14:textId="77777777" w:rsidR="00B13AEB" w:rsidRPr="00376506" w:rsidRDefault="004F5595" w:rsidP="003B5A89">
            <w:pPr>
              <w:ind w:left="0" w:firstLine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111508">
              <w:rPr>
                <w:b/>
                <w:sz w:val="36"/>
                <w:szCs w:val="36"/>
              </w:rPr>
              <w:t>De 120.000 à 249.000</w:t>
            </w:r>
            <w:r w:rsidR="00B13AEB" w:rsidRPr="00376506">
              <w:rPr>
                <w:b/>
                <w:sz w:val="36"/>
                <w:szCs w:val="36"/>
              </w:rPr>
              <w:t xml:space="preserve"> €</w:t>
            </w:r>
          </w:p>
          <w:p w14:paraId="63201916" w14:textId="77777777" w:rsidR="00B13AEB" w:rsidRPr="00376506" w:rsidRDefault="00B13AEB" w:rsidP="003B5A89">
            <w:pPr>
              <w:ind w:left="0" w:firstLine="0"/>
              <w:rPr>
                <w:b/>
                <w:sz w:val="36"/>
                <w:szCs w:val="36"/>
              </w:rPr>
            </w:pPr>
          </w:p>
        </w:tc>
        <w:tc>
          <w:tcPr>
            <w:tcW w:w="4676" w:type="dxa"/>
          </w:tcPr>
          <w:p w14:paraId="616F3F53" w14:textId="7AA38A8E" w:rsidR="00B13AEB" w:rsidRPr="004A5C50" w:rsidRDefault="004F5595" w:rsidP="003B5A89">
            <w:pPr>
              <w:ind w:left="0" w:firstLine="0"/>
              <w:jc w:val="both"/>
              <w:rPr>
                <w:sz w:val="28"/>
                <w:szCs w:val="28"/>
              </w:rPr>
            </w:pPr>
            <w:r w:rsidRPr="004A5C50">
              <w:rPr>
                <w:sz w:val="28"/>
                <w:szCs w:val="28"/>
              </w:rPr>
              <w:t>8 000 €</w:t>
            </w:r>
            <w:r w:rsidR="00F205B6" w:rsidRPr="004A5C50">
              <w:rPr>
                <w:sz w:val="28"/>
                <w:szCs w:val="28"/>
              </w:rPr>
              <w:t xml:space="preserve"> TTC</w:t>
            </w:r>
            <w:r w:rsidR="004A5C50" w:rsidRPr="004A5C50">
              <w:rPr>
                <w:sz w:val="28"/>
                <w:szCs w:val="28"/>
              </w:rPr>
              <w:t xml:space="preserve"> maximum</w:t>
            </w:r>
          </w:p>
        </w:tc>
      </w:tr>
      <w:tr w:rsidR="00B13AEB" w14:paraId="4A478695" w14:textId="77777777" w:rsidTr="003B5A89">
        <w:tc>
          <w:tcPr>
            <w:tcW w:w="4676" w:type="dxa"/>
          </w:tcPr>
          <w:p w14:paraId="5B04D08D" w14:textId="77777777" w:rsidR="00B13AEB" w:rsidRDefault="00111508" w:rsidP="003B5A89">
            <w:pPr>
              <w:ind w:left="0" w:firstLine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 250.000 € à 499</w:t>
            </w:r>
            <w:r w:rsidR="00914244">
              <w:rPr>
                <w:b/>
                <w:sz w:val="36"/>
                <w:szCs w:val="36"/>
              </w:rPr>
              <w:t>.000 €</w:t>
            </w:r>
          </w:p>
          <w:p w14:paraId="62C195ED" w14:textId="77777777" w:rsidR="00760103" w:rsidRPr="00376506" w:rsidRDefault="00760103" w:rsidP="003B5A89">
            <w:pPr>
              <w:ind w:left="0" w:firstLine="0"/>
              <w:rPr>
                <w:b/>
                <w:sz w:val="36"/>
                <w:szCs w:val="36"/>
              </w:rPr>
            </w:pPr>
          </w:p>
        </w:tc>
        <w:tc>
          <w:tcPr>
            <w:tcW w:w="4676" w:type="dxa"/>
          </w:tcPr>
          <w:p w14:paraId="37A183BC" w14:textId="2E38E82F" w:rsidR="00B13AEB" w:rsidRPr="004A5C50" w:rsidRDefault="00610F2C" w:rsidP="003B5A89">
            <w:pPr>
              <w:ind w:left="0" w:firstLine="0"/>
              <w:jc w:val="both"/>
              <w:rPr>
                <w:sz w:val="28"/>
                <w:szCs w:val="28"/>
              </w:rPr>
            </w:pPr>
            <w:r w:rsidRPr="004A5C50">
              <w:rPr>
                <w:sz w:val="28"/>
                <w:szCs w:val="28"/>
              </w:rPr>
              <w:t>10 000 €</w:t>
            </w:r>
            <w:r w:rsidR="00F205B6" w:rsidRPr="004A5C50">
              <w:rPr>
                <w:sz w:val="28"/>
                <w:szCs w:val="28"/>
              </w:rPr>
              <w:t xml:space="preserve"> TTC</w:t>
            </w:r>
            <w:r w:rsidR="004A5C50" w:rsidRPr="004A5C50">
              <w:rPr>
                <w:sz w:val="28"/>
                <w:szCs w:val="28"/>
              </w:rPr>
              <w:t xml:space="preserve"> maximum</w:t>
            </w:r>
          </w:p>
        </w:tc>
      </w:tr>
      <w:tr w:rsidR="00760103" w14:paraId="47C77334" w14:textId="77777777" w:rsidTr="003B5A89">
        <w:tc>
          <w:tcPr>
            <w:tcW w:w="4676" w:type="dxa"/>
          </w:tcPr>
          <w:p w14:paraId="3502E051" w14:textId="77777777" w:rsidR="00760103" w:rsidRDefault="00111508" w:rsidP="00F31D2D">
            <w:pPr>
              <w:ind w:left="0" w:firstLine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 partir de</w:t>
            </w:r>
            <w:r w:rsidR="00F31D2D">
              <w:rPr>
                <w:b/>
                <w:sz w:val="36"/>
                <w:szCs w:val="36"/>
              </w:rPr>
              <w:t xml:space="preserve"> 5</w:t>
            </w:r>
            <w:r w:rsidR="00760103">
              <w:rPr>
                <w:b/>
                <w:sz w:val="36"/>
                <w:szCs w:val="36"/>
              </w:rPr>
              <w:t>00.000 €</w:t>
            </w:r>
          </w:p>
        </w:tc>
        <w:tc>
          <w:tcPr>
            <w:tcW w:w="4676" w:type="dxa"/>
          </w:tcPr>
          <w:p w14:paraId="4A644344" w14:textId="6703FDC9" w:rsidR="00760103" w:rsidRPr="004A5C50" w:rsidRDefault="00760103" w:rsidP="003B5A89">
            <w:pPr>
              <w:ind w:left="0" w:firstLine="0"/>
              <w:jc w:val="both"/>
              <w:rPr>
                <w:sz w:val="28"/>
                <w:szCs w:val="28"/>
              </w:rPr>
            </w:pPr>
            <w:r w:rsidRPr="004A5C50">
              <w:rPr>
                <w:sz w:val="28"/>
                <w:szCs w:val="28"/>
              </w:rPr>
              <w:t>2.5 % du prix de vente</w:t>
            </w:r>
            <w:r w:rsidR="00F205B6" w:rsidRPr="004A5C50">
              <w:rPr>
                <w:sz w:val="28"/>
                <w:szCs w:val="28"/>
              </w:rPr>
              <w:t xml:space="preserve"> TTC</w:t>
            </w:r>
            <w:r w:rsidR="004A5C50" w:rsidRPr="004A5C50">
              <w:rPr>
                <w:sz w:val="28"/>
                <w:szCs w:val="28"/>
              </w:rPr>
              <w:t xml:space="preserve"> maximum</w:t>
            </w:r>
          </w:p>
          <w:p w14:paraId="03755841" w14:textId="77777777" w:rsidR="00760103" w:rsidRPr="004A5C50" w:rsidRDefault="00760103" w:rsidP="003B5A89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B13AEB" w14:paraId="4A9AEE5D" w14:textId="77777777" w:rsidTr="003B5A89">
        <w:tc>
          <w:tcPr>
            <w:tcW w:w="4676" w:type="dxa"/>
          </w:tcPr>
          <w:p w14:paraId="6C46E22B" w14:textId="66DC2A9B" w:rsidR="00B13AEB" w:rsidRPr="00376506" w:rsidRDefault="00B13AEB" w:rsidP="003B5A89">
            <w:pPr>
              <w:ind w:left="0" w:firstLine="0"/>
              <w:rPr>
                <w:b/>
                <w:sz w:val="36"/>
                <w:szCs w:val="36"/>
              </w:rPr>
            </w:pPr>
            <w:r w:rsidRPr="00376506">
              <w:rPr>
                <w:b/>
                <w:sz w:val="36"/>
                <w:szCs w:val="36"/>
              </w:rPr>
              <w:t>Terrains</w:t>
            </w:r>
          </w:p>
        </w:tc>
        <w:tc>
          <w:tcPr>
            <w:tcW w:w="4676" w:type="dxa"/>
          </w:tcPr>
          <w:p w14:paraId="765F8C6B" w14:textId="53367E98" w:rsidR="00B13AEB" w:rsidRPr="004A5C50" w:rsidRDefault="00B13AEB" w:rsidP="003B5A89">
            <w:pPr>
              <w:ind w:left="0" w:firstLine="0"/>
              <w:rPr>
                <w:sz w:val="28"/>
                <w:szCs w:val="28"/>
              </w:rPr>
            </w:pPr>
            <w:r w:rsidRPr="004A5C50">
              <w:rPr>
                <w:sz w:val="28"/>
                <w:szCs w:val="28"/>
              </w:rPr>
              <w:t>5000 €</w:t>
            </w:r>
            <w:r w:rsidR="00F205B6" w:rsidRPr="004A5C50">
              <w:rPr>
                <w:sz w:val="28"/>
                <w:szCs w:val="28"/>
              </w:rPr>
              <w:t xml:space="preserve"> TTC</w:t>
            </w:r>
            <w:r w:rsidR="004A5C50" w:rsidRPr="004A5C50">
              <w:rPr>
                <w:sz w:val="28"/>
                <w:szCs w:val="28"/>
              </w:rPr>
              <w:t xml:space="preserve"> maximum</w:t>
            </w:r>
          </w:p>
        </w:tc>
      </w:tr>
      <w:tr w:rsidR="00B13AEB" w14:paraId="0810D002" w14:textId="77777777" w:rsidTr="003B5A89">
        <w:tc>
          <w:tcPr>
            <w:tcW w:w="4676" w:type="dxa"/>
          </w:tcPr>
          <w:p w14:paraId="34B74B9D" w14:textId="77777777" w:rsidR="00B13AEB" w:rsidRPr="00376506" w:rsidRDefault="00B13AEB" w:rsidP="003B5A89">
            <w:pPr>
              <w:ind w:left="0" w:firstLine="0"/>
              <w:rPr>
                <w:b/>
                <w:sz w:val="36"/>
                <w:szCs w:val="36"/>
              </w:rPr>
            </w:pPr>
            <w:r w:rsidRPr="00376506">
              <w:rPr>
                <w:b/>
                <w:sz w:val="36"/>
                <w:szCs w:val="36"/>
              </w:rPr>
              <w:t>Locations</w:t>
            </w:r>
          </w:p>
        </w:tc>
        <w:tc>
          <w:tcPr>
            <w:tcW w:w="4676" w:type="dxa"/>
          </w:tcPr>
          <w:p w14:paraId="7BCD1EDF" w14:textId="6D7D9271" w:rsidR="00B13AEB" w:rsidRDefault="004A5C50" w:rsidP="004A5C50">
            <w:pPr>
              <w:ind w:left="0" w:firstLine="0"/>
              <w:rPr>
                <w:sz w:val="28"/>
                <w:szCs w:val="28"/>
              </w:rPr>
            </w:pPr>
            <w:r w:rsidRPr="00BF278D">
              <w:rPr>
                <w:sz w:val="28"/>
                <w:szCs w:val="28"/>
              </w:rPr>
              <w:t xml:space="preserve">8€/ m² TTC maximum </w:t>
            </w:r>
            <w:r w:rsidR="00953F45" w:rsidRPr="00BF278D">
              <w:rPr>
                <w:sz w:val="28"/>
                <w:szCs w:val="28"/>
              </w:rPr>
              <w:t>charge locataire</w:t>
            </w:r>
            <w:r w:rsidR="00953F45">
              <w:rPr>
                <w:sz w:val="28"/>
                <w:szCs w:val="28"/>
              </w:rPr>
              <w:t xml:space="preserve"> et 8 €/ m² TTC maximum charge propriétaire, </w:t>
            </w:r>
            <w:r w:rsidR="00B1174F" w:rsidRPr="004A5C50">
              <w:rPr>
                <w:sz w:val="28"/>
                <w:szCs w:val="28"/>
              </w:rPr>
              <w:t>avec un plafond n’excédant pas le prix du loyer</w:t>
            </w:r>
            <w:r w:rsidRPr="004A5C50">
              <w:rPr>
                <w:sz w:val="28"/>
                <w:szCs w:val="28"/>
              </w:rPr>
              <w:t>.</w:t>
            </w:r>
          </w:p>
          <w:p w14:paraId="76DC9A1A" w14:textId="3806BE9A" w:rsidR="00953F45" w:rsidRPr="00953F45" w:rsidRDefault="00953F45" w:rsidP="004A5C50">
            <w:pPr>
              <w:ind w:left="0" w:firstLine="0"/>
              <w:rPr>
                <w:b/>
                <w:sz w:val="28"/>
                <w:szCs w:val="28"/>
              </w:rPr>
            </w:pPr>
            <w:r w:rsidRPr="00953F45">
              <w:rPr>
                <w:b/>
                <w:color w:val="FF0000"/>
                <w:sz w:val="28"/>
                <w:szCs w:val="28"/>
              </w:rPr>
              <w:t>Etat des lieux offert</w:t>
            </w:r>
          </w:p>
        </w:tc>
      </w:tr>
    </w:tbl>
    <w:p w14:paraId="08089A3F" w14:textId="1EE48692" w:rsidR="00B13AEB" w:rsidRDefault="00051FF0" w:rsidP="00B13AEB">
      <w:r>
        <w:t>Honor</w:t>
      </w:r>
      <w:r w:rsidR="00BF278D">
        <w:t>aires à la charge du mandant (mandats de vente charge vendeur, mandats de recherche</w:t>
      </w:r>
      <w:r w:rsidR="005354DB">
        <w:t xml:space="preserve"> </w:t>
      </w:r>
      <w:r w:rsidR="00BF278D">
        <w:t>charge acquéreur)</w:t>
      </w:r>
    </w:p>
    <w:sectPr w:rsidR="00B13AEB" w:rsidSect="00CB2CD0">
      <w:pgSz w:w="11906" w:h="16838"/>
      <w:pgMar w:top="284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0E98" w14:textId="77777777" w:rsidR="00ED04C8" w:rsidRDefault="00ED04C8" w:rsidP="00FA0B93">
      <w:r>
        <w:separator/>
      </w:r>
    </w:p>
  </w:endnote>
  <w:endnote w:type="continuationSeparator" w:id="0">
    <w:p w14:paraId="193265AC" w14:textId="77777777" w:rsidR="00ED04C8" w:rsidRDefault="00ED04C8" w:rsidP="00FA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809B" w14:textId="77777777" w:rsidR="00ED04C8" w:rsidRDefault="00ED04C8" w:rsidP="00FA0B93">
      <w:r>
        <w:separator/>
      </w:r>
    </w:p>
  </w:footnote>
  <w:footnote w:type="continuationSeparator" w:id="0">
    <w:p w14:paraId="34D9B008" w14:textId="77777777" w:rsidR="00ED04C8" w:rsidRDefault="00ED04C8" w:rsidP="00FA0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B28"/>
    <w:multiLevelType w:val="hybridMultilevel"/>
    <w:tmpl w:val="A15CADCA"/>
    <w:lvl w:ilvl="0" w:tplc="7BD4D6D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F2764"/>
    <w:multiLevelType w:val="hybridMultilevel"/>
    <w:tmpl w:val="4FD87640"/>
    <w:lvl w:ilvl="0" w:tplc="11D21AB0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5F82"/>
    <w:multiLevelType w:val="hybridMultilevel"/>
    <w:tmpl w:val="1530285C"/>
    <w:lvl w:ilvl="0" w:tplc="EE3C08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11CDD"/>
    <w:multiLevelType w:val="hybridMultilevel"/>
    <w:tmpl w:val="F1608F3E"/>
    <w:lvl w:ilvl="0" w:tplc="9ACC28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135570">
    <w:abstractNumId w:val="0"/>
  </w:num>
  <w:num w:numId="2" w16cid:durableId="1309821551">
    <w:abstractNumId w:val="2"/>
  </w:num>
  <w:num w:numId="3" w16cid:durableId="235477083">
    <w:abstractNumId w:val="1"/>
  </w:num>
  <w:num w:numId="4" w16cid:durableId="1109855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7E"/>
    <w:rsid w:val="00004C30"/>
    <w:rsid w:val="0004667E"/>
    <w:rsid w:val="00050EFF"/>
    <w:rsid w:val="00051FF0"/>
    <w:rsid w:val="00062EDA"/>
    <w:rsid w:val="0006433C"/>
    <w:rsid w:val="00067C0C"/>
    <w:rsid w:val="0007295E"/>
    <w:rsid w:val="00073A9A"/>
    <w:rsid w:val="0008290D"/>
    <w:rsid w:val="000849EB"/>
    <w:rsid w:val="000A10BF"/>
    <w:rsid w:val="000E1673"/>
    <w:rsid w:val="0010678B"/>
    <w:rsid w:val="00107A24"/>
    <w:rsid w:val="00111508"/>
    <w:rsid w:val="001213CC"/>
    <w:rsid w:val="00125CA7"/>
    <w:rsid w:val="001616C8"/>
    <w:rsid w:val="00162D40"/>
    <w:rsid w:val="0017211B"/>
    <w:rsid w:val="00183EBC"/>
    <w:rsid w:val="00187B78"/>
    <w:rsid w:val="00195304"/>
    <w:rsid w:val="001B1D0F"/>
    <w:rsid w:val="001B228D"/>
    <w:rsid w:val="001B2E3D"/>
    <w:rsid w:val="001C21B3"/>
    <w:rsid w:val="001C5A5A"/>
    <w:rsid w:val="001C78C4"/>
    <w:rsid w:val="001D2CBD"/>
    <w:rsid w:val="001D58D4"/>
    <w:rsid w:val="001F314D"/>
    <w:rsid w:val="001F79CD"/>
    <w:rsid w:val="002261F5"/>
    <w:rsid w:val="00227F66"/>
    <w:rsid w:val="00234B41"/>
    <w:rsid w:val="0024598B"/>
    <w:rsid w:val="002465F0"/>
    <w:rsid w:val="00274CAA"/>
    <w:rsid w:val="00285370"/>
    <w:rsid w:val="00293AC5"/>
    <w:rsid w:val="00296C9F"/>
    <w:rsid w:val="002B6E5C"/>
    <w:rsid w:val="002B7DFF"/>
    <w:rsid w:val="002D5074"/>
    <w:rsid w:val="002E438E"/>
    <w:rsid w:val="002F597F"/>
    <w:rsid w:val="0030068A"/>
    <w:rsid w:val="00342D95"/>
    <w:rsid w:val="00344036"/>
    <w:rsid w:val="00353E55"/>
    <w:rsid w:val="00363F1D"/>
    <w:rsid w:val="00366815"/>
    <w:rsid w:val="0037171D"/>
    <w:rsid w:val="00373CF6"/>
    <w:rsid w:val="00376506"/>
    <w:rsid w:val="00394018"/>
    <w:rsid w:val="003A1706"/>
    <w:rsid w:val="003A3C54"/>
    <w:rsid w:val="003A4081"/>
    <w:rsid w:val="003B0271"/>
    <w:rsid w:val="003C30C0"/>
    <w:rsid w:val="003D7793"/>
    <w:rsid w:val="00400294"/>
    <w:rsid w:val="00420CA2"/>
    <w:rsid w:val="004323DA"/>
    <w:rsid w:val="0043262E"/>
    <w:rsid w:val="004454D9"/>
    <w:rsid w:val="00466255"/>
    <w:rsid w:val="0048569C"/>
    <w:rsid w:val="00490C91"/>
    <w:rsid w:val="004925EB"/>
    <w:rsid w:val="0049265D"/>
    <w:rsid w:val="00495EBF"/>
    <w:rsid w:val="004A363F"/>
    <w:rsid w:val="004A5C50"/>
    <w:rsid w:val="004A5ED8"/>
    <w:rsid w:val="004A7971"/>
    <w:rsid w:val="004B110C"/>
    <w:rsid w:val="004B335D"/>
    <w:rsid w:val="004B68FA"/>
    <w:rsid w:val="004C5F01"/>
    <w:rsid w:val="004E6CBE"/>
    <w:rsid w:val="004F07F4"/>
    <w:rsid w:val="004F5595"/>
    <w:rsid w:val="004F5D98"/>
    <w:rsid w:val="005354DB"/>
    <w:rsid w:val="00536594"/>
    <w:rsid w:val="005549C5"/>
    <w:rsid w:val="00561288"/>
    <w:rsid w:val="005636C6"/>
    <w:rsid w:val="00571DF0"/>
    <w:rsid w:val="00584C06"/>
    <w:rsid w:val="005932E9"/>
    <w:rsid w:val="00595403"/>
    <w:rsid w:val="005D0783"/>
    <w:rsid w:val="005F32F0"/>
    <w:rsid w:val="005F378C"/>
    <w:rsid w:val="006010A8"/>
    <w:rsid w:val="00610F2C"/>
    <w:rsid w:val="00620959"/>
    <w:rsid w:val="006301F6"/>
    <w:rsid w:val="006309AF"/>
    <w:rsid w:val="006401B7"/>
    <w:rsid w:val="00640FC8"/>
    <w:rsid w:val="006428C7"/>
    <w:rsid w:val="006444CB"/>
    <w:rsid w:val="00650303"/>
    <w:rsid w:val="006548E8"/>
    <w:rsid w:val="00670366"/>
    <w:rsid w:val="0067502F"/>
    <w:rsid w:val="00677F09"/>
    <w:rsid w:val="00685D55"/>
    <w:rsid w:val="00685F1E"/>
    <w:rsid w:val="006A0F34"/>
    <w:rsid w:val="006B4A47"/>
    <w:rsid w:val="006B60DA"/>
    <w:rsid w:val="006C6003"/>
    <w:rsid w:val="00707630"/>
    <w:rsid w:val="00710281"/>
    <w:rsid w:val="00720741"/>
    <w:rsid w:val="007268AD"/>
    <w:rsid w:val="007320DA"/>
    <w:rsid w:val="00745129"/>
    <w:rsid w:val="00746CFA"/>
    <w:rsid w:val="007504E3"/>
    <w:rsid w:val="00760103"/>
    <w:rsid w:val="00777A7E"/>
    <w:rsid w:val="00784A16"/>
    <w:rsid w:val="00787811"/>
    <w:rsid w:val="007C1A65"/>
    <w:rsid w:val="007C4552"/>
    <w:rsid w:val="007C47D7"/>
    <w:rsid w:val="007C54D3"/>
    <w:rsid w:val="007D468E"/>
    <w:rsid w:val="007D797E"/>
    <w:rsid w:val="007E03C0"/>
    <w:rsid w:val="007E123B"/>
    <w:rsid w:val="008436CA"/>
    <w:rsid w:val="0084625F"/>
    <w:rsid w:val="00853954"/>
    <w:rsid w:val="0087566F"/>
    <w:rsid w:val="00885A2E"/>
    <w:rsid w:val="008E0236"/>
    <w:rsid w:val="008E6984"/>
    <w:rsid w:val="008F3E87"/>
    <w:rsid w:val="008F7D0D"/>
    <w:rsid w:val="0090747B"/>
    <w:rsid w:val="009079D3"/>
    <w:rsid w:val="00914244"/>
    <w:rsid w:val="00915FE2"/>
    <w:rsid w:val="0093522E"/>
    <w:rsid w:val="00953F45"/>
    <w:rsid w:val="00960FF5"/>
    <w:rsid w:val="009722D7"/>
    <w:rsid w:val="00973F15"/>
    <w:rsid w:val="00975346"/>
    <w:rsid w:val="00984A7D"/>
    <w:rsid w:val="00986358"/>
    <w:rsid w:val="00990C14"/>
    <w:rsid w:val="009A11C6"/>
    <w:rsid w:val="009A4AE6"/>
    <w:rsid w:val="009B3AD0"/>
    <w:rsid w:val="009C1BF9"/>
    <w:rsid w:val="009D321F"/>
    <w:rsid w:val="009D7229"/>
    <w:rsid w:val="009D76D7"/>
    <w:rsid w:val="009E7EF7"/>
    <w:rsid w:val="009F406E"/>
    <w:rsid w:val="00A114C3"/>
    <w:rsid w:val="00A178AE"/>
    <w:rsid w:val="00A237AD"/>
    <w:rsid w:val="00A46AC2"/>
    <w:rsid w:val="00A67079"/>
    <w:rsid w:val="00A97C44"/>
    <w:rsid w:val="00AA29AA"/>
    <w:rsid w:val="00AB1A80"/>
    <w:rsid w:val="00AB1DC4"/>
    <w:rsid w:val="00AE3B98"/>
    <w:rsid w:val="00AE46B0"/>
    <w:rsid w:val="00AE71E5"/>
    <w:rsid w:val="00AF09CC"/>
    <w:rsid w:val="00AF5F44"/>
    <w:rsid w:val="00B1174F"/>
    <w:rsid w:val="00B13AEB"/>
    <w:rsid w:val="00B234A1"/>
    <w:rsid w:val="00B245A6"/>
    <w:rsid w:val="00B254D2"/>
    <w:rsid w:val="00B470CB"/>
    <w:rsid w:val="00B52751"/>
    <w:rsid w:val="00B80202"/>
    <w:rsid w:val="00B84BE3"/>
    <w:rsid w:val="00BA3EB7"/>
    <w:rsid w:val="00BD3497"/>
    <w:rsid w:val="00BD728C"/>
    <w:rsid w:val="00BE6697"/>
    <w:rsid w:val="00BF278D"/>
    <w:rsid w:val="00C07AFC"/>
    <w:rsid w:val="00C1268D"/>
    <w:rsid w:val="00C15AC9"/>
    <w:rsid w:val="00C16F2A"/>
    <w:rsid w:val="00C308F3"/>
    <w:rsid w:val="00C53F5D"/>
    <w:rsid w:val="00C707A4"/>
    <w:rsid w:val="00C70D47"/>
    <w:rsid w:val="00C82704"/>
    <w:rsid w:val="00C91170"/>
    <w:rsid w:val="00C94993"/>
    <w:rsid w:val="00C94A37"/>
    <w:rsid w:val="00C95E8B"/>
    <w:rsid w:val="00CA3EE8"/>
    <w:rsid w:val="00CB2CD0"/>
    <w:rsid w:val="00CB3173"/>
    <w:rsid w:val="00CB76BE"/>
    <w:rsid w:val="00CC0C87"/>
    <w:rsid w:val="00CE39F5"/>
    <w:rsid w:val="00CF2FE2"/>
    <w:rsid w:val="00CF779E"/>
    <w:rsid w:val="00D1377B"/>
    <w:rsid w:val="00D24275"/>
    <w:rsid w:val="00D37636"/>
    <w:rsid w:val="00D40A17"/>
    <w:rsid w:val="00D454BB"/>
    <w:rsid w:val="00D6070F"/>
    <w:rsid w:val="00D74A3E"/>
    <w:rsid w:val="00D8438A"/>
    <w:rsid w:val="00D84A9B"/>
    <w:rsid w:val="00D96564"/>
    <w:rsid w:val="00DF40F6"/>
    <w:rsid w:val="00E01611"/>
    <w:rsid w:val="00E1233C"/>
    <w:rsid w:val="00E17F4F"/>
    <w:rsid w:val="00E224AE"/>
    <w:rsid w:val="00E316C2"/>
    <w:rsid w:val="00E503CA"/>
    <w:rsid w:val="00E57465"/>
    <w:rsid w:val="00E7108E"/>
    <w:rsid w:val="00E850A1"/>
    <w:rsid w:val="00E926D6"/>
    <w:rsid w:val="00E928BF"/>
    <w:rsid w:val="00E94848"/>
    <w:rsid w:val="00EA01EC"/>
    <w:rsid w:val="00EA18CD"/>
    <w:rsid w:val="00EA31EE"/>
    <w:rsid w:val="00EB2CE8"/>
    <w:rsid w:val="00EB35DA"/>
    <w:rsid w:val="00EB51CA"/>
    <w:rsid w:val="00ED04C8"/>
    <w:rsid w:val="00ED109D"/>
    <w:rsid w:val="00EE742F"/>
    <w:rsid w:val="00EF05A1"/>
    <w:rsid w:val="00EF0D0C"/>
    <w:rsid w:val="00F159A9"/>
    <w:rsid w:val="00F205B6"/>
    <w:rsid w:val="00F248E8"/>
    <w:rsid w:val="00F3069D"/>
    <w:rsid w:val="00F31D2D"/>
    <w:rsid w:val="00F4079A"/>
    <w:rsid w:val="00F516AF"/>
    <w:rsid w:val="00F527B3"/>
    <w:rsid w:val="00F535BD"/>
    <w:rsid w:val="00F538EA"/>
    <w:rsid w:val="00F60A5E"/>
    <w:rsid w:val="00F67B8A"/>
    <w:rsid w:val="00F751E0"/>
    <w:rsid w:val="00F76615"/>
    <w:rsid w:val="00F81CB8"/>
    <w:rsid w:val="00F852B3"/>
    <w:rsid w:val="00F9042F"/>
    <w:rsid w:val="00F9200E"/>
    <w:rsid w:val="00FA0B93"/>
    <w:rsid w:val="00FA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B9616"/>
  <w15:docId w15:val="{8CE33640-610E-40CA-8EC7-513748D8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1" w:firstLine="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F15"/>
  </w:style>
  <w:style w:type="paragraph" w:styleId="Titre7">
    <w:name w:val="heading 7"/>
    <w:basedOn w:val="Normal"/>
    <w:next w:val="Normal"/>
    <w:link w:val="Titre7Car"/>
    <w:qFormat/>
    <w:rsid w:val="00EF05A1"/>
    <w:pPr>
      <w:keepNext/>
      <w:pBdr>
        <w:top w:val="single" w:sz="4" w:space="1" w:color="auto"/>
      </w:pBdr>
      <w:ind w:left="0" w:firstLine="0"/>
      <w:jc w:val="center"/>
      <w:outlineLvl w:val="6"/>
    </w:pPr>
    <w:rPr>
      <w:rFonts w:ascii="Times New Roman" w:eastAsia="Times New Roman" w:hAnsi="Times New Roman" w:cs="Times New Roman"/>
      <w:b/>
      <w:color w:val="FF0000"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66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67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7C1A65"/>
    <w:rPr>
      <w:b/>
      <w:bCs/>
    </w:rPr>
  </w:style>
  <w:style w:type="character" w:customStyle="1" w:styleId="style41">
    <w:name w:val="style41"/>
    <w:basedOn w:val="Policepardfaut"/>
    <w:rsid w:val="00746CFA"/>
    <w:rPr>
      <w:color w:val="E4D9D3"/>
    </w:rPr>
  </w:style>
  <w:style w:type="table" w:styleId="Grilledutableau">
    <w:name w:val="Table Grid"/>
    <w:basedOn w:val="TableauNormal"/>
    <w:uiPriority w:val="59"/>
    <w:rsid w:val="00EF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05A1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EF05A1"/>
    <w:rPr>
      <w:rFonts w:ascii="Times New Roman" w:eastAsia="Times New Roman" w:hAnsi="Times New Roman" w:cs="Times New Roman"/>
      <w:b/>
      <w:color w:val="FF000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A0B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0B93"/>
  </w:style>
  <w:style w:type="paragraph" w:styleId="Pieddepage">
    <w:name w:val="footer"/>
    <w:basedOn w:val="Normal"/>
    <w:link w:val="PieddepageCar"/>
    <w:uiPriority w:val="99"/>
    <w:unhideWhenUsed/>
    <w:rsid w:val="00FA0B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FA63-546E-4254-A313-D00622A7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milie</cp:lastModifiedBy>
  <cp:revision>2</cp:revision>
  <cp:lastPrinted>2022-03-04T15:02:00Z</cp:lastPrinted>
  <dcterms:created xsi:type="dcterms:W3CDTF">2023-08-23T08:45:00Z</dcterms:created>
  <dcterms:modified xsi:type="dcterms:W3CDTF">2023-08-23T08:45:00Z</dcterms:modified>
</cp:coreProperties>
</file>